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325F" w14:textId="4026D3FC" w:rsidR="007A2951" w:rsidRPr="00D3522B" w:rsidRDefault="00E94C48">
      <w:pPr>
        <w:spacing w:after="516"/>
        <w:rPr>
          <w:rFonts w:ascii="Times New Roman" w:hAnsi="Times New Roman" w:cs="Times New Roman"/>
        </w:rPr>
      </w:pPr>
      <w:r w:rsidRPr="00D352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5851B" wp14:editId="5B275076">
                <wp:simplePos x="0" y="0"/>
                <wp:positionH relativeFrom="column">
                  <wp:posOffset>4354830</wp:posOffset>
                </wp:positionH>
                <wp:positionV relativeFrom="paragraph">
                  <wp:posOffset>304798</wp:posOffset>
                </wp:positionV>
                <wp:extent cx="2575560" cy="236220"/>
                <wp:effectExtent l="0" t="0" r="15240" b="11430"/>
                <wp:wrapNone/>
                <wp:docPr id="1516919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27E88" w14:textId="1C86C571" w:rsidR="00E94C48" w:rsidRPr="00E94C48" w:rsidRDefault="00E94C4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94C48">
                              <w:rPr>
                                <w:rStyle w:val="oypena"/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</w:rPr>
                              <w:t>Số 7/3B Lê Hồng Phong, Ngô Quyền,  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585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9pt;margin-top:24pt;width:202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" fillcolor="white [3212]" strokecolor="white [3212]" strokeweight="1pt">
                <v:textbox>
                  <w:txbxContent>
                    <w:p w14:paraId="59627E88" w14:textId="1C86C571" w:rsidR="00E94C48" w:rsidRPr="00E94C48" w:rsidRDefault="00E94C4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94C48">
                        <w:rPr>
                          <w:rStyle w:val="oypena"/>
                          <w:rFonts w:ascii="Times New Roman" w:hAnsi="Times New Roman" w:cs="Times New Roman"/>
                          <w:color w:val="222222"/>
                          <w:sz w:val="18"/>
                          <w:szCs w:val="18"/>
                        </w:rPr>
                        <w:t>Số 7/3B Lê Hồng Phong, Ngô Quyền,  HP</w:t>
                      </w:r>
                    </w:p>
                  </w:txbxContent>
                </v:textbox>
              </v:shape>
            </w:pict>
          </mc:Fallback>
        </mc:AlternateContent>
      </w:r>
      <w:r w:rsidRPr="00D3522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A802FAC" wp14:editId="5E935514">
                <wp:extent cx="7272095" cy="1271416"/>
                <wp:effectExtent l="0" t="0" r="0" b="5080"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095" cy="1271416"/>
                          <a:chOff x="0" y="0"/>
                          <a:chExt cx="7272095" cy="1271416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05655" y="61492"/>
                            <a:ext cx="452359" cy="904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359" h="904716">
                                <a:moveTo>
                                  <a:pt x="452359" y="0"/>
                                </a:moveTo>
                                <a:lnTo>
                                  <a:pt x="452359" y="15689"/>
                                </a:lnTo>
                                <a:lnTo>
                                  <a:pt x="364474" y="24575"/>
                                </a:lnTo>
                                <a:cubicBezTo>
                                  <a:pt x="165672" y="65363"/>
                                  <a:pt x="15694" y="241681"/>
                                  <a:pt x="15689" y="452367"/>
                                </a:cubicBezTo>
                                <a:cubicBezTo>
                                  <a:pt x="15689" y="663054"/>
                                  <a:pt x="165671" y="839357"/>
                                  <a:pt x="364473" y="880141"/>
                                </a:cubicBezTo>
                                <a:lnTo>
                                  <a:pt x="452359" y="889027"/>
                                </a:lnTo>
                                <a:lnTo>
                                  <a:pt x="452359" y="904716"/>
                                </a:lnTo>
                                <a:lnTo>
                                  <a:pt x="361316" y="895510"/>
                                </a:lnTo>
                                <a:cubicBezTo>
                                  <a:pt x="155374" y="853261"/>
                                  <a:pt x="5" y="670622"/>
                                  <a:pt x="0" y="452368"/>
                                </a:cubicBezTo>
                                <a:cubicBezTo>
                                  <a:pt x="0" y="234114"/>
                                  <a:pt x="155372" y="51459"/>
                                  <a:pt x="361316" y="9206"/>
                                </a:cubicBezTo>
                                <a:lnTo>
                                  <a:pt x="452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58013" y="61491"/>
                            <a:ext cx="452359" cy="904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359" h="904717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cubicBezTo>
                                  <a:pt x="249443" y="0"/>
                                  <a:pt x="452359" y="202935"/>
                                  <a:pt x="452359" y="452369"/>
                                </a:cubicBezTo>
                                <a:cubicBezTo>
                                  <a:pt x="452359" y="701802"/>
                                  <a:pt x="249443" y="904717"/>
                                  <a:pt x="10" y="904717"/>
                                </a:cubicBezTo>
                                <a:lnTo>
                                  <a:pt x="0" y="904717"/>
                                </a:lnTo>
                                <a:lnTo>
                                  <a:pt x="0" y="889028"/>
                                </a:lnTo>
                                <a:lnTo>
                                  <a:pt x="10" y="889029"/>
                                </a:lnTo>
                                <a:lnTo>
                                  <a:pt x="10" y="889029"/>
                                </a:lnTo>
                                <a:cubicBezTo>
                                  <a:pt x="240794" y="889029"/>
                                  <a:pt x="436670" y="693153"/>
                                  <a:pt x="436670" y="452368"/>
                                </a:cubicBezTo>
                                <a:cubicBezTo>
                                  <a:pt x="436670" y="211584"/>
                                  <a:pt x="240794" y="15695"/>
                                  <a:pt x="10" y="15689"/>
                                </a:cubicBezTo>
                                <a:lnTo>
                                  <a:pt x="0" y="15690"/>
                                </a:lnTo>
                                <a:lnTo>
                                  <a:pt x="0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44893" y="200729"/>
                            <a:ext cx="313130" cy="6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30" h="626240">
                                <a:moveTo>
                                  <a:pt x="313130" y="0"/>
                                </a:moveTo>
                                <a:lnTo>
                                  <a:pt x="313130" y="15689"/>
                                </a:lnTo>
                                <a:lnTo>
                                  <a:pt x="265590" y="19493"/>
                                </a:lnTo>
                                <a:cubicBezTo>
                                  <a:pt x="157236" y="37012"/>
                                  <a:pt x="68484" y="113416"/>
                                  <a:pt x="32809" y="214623"/>
                                </a:cubicBezTo>
                                <a:cubicBezTo>
                                  <a:pt x="50224" y="231332"/>
                                  <a:pt x="75444" y="249570"/>
                                  <a:pt x="102938" y="249570"/>
                                </a:cubicBezTo>
                                <a:cubicBezTo>
                                  <a:pt x="156124" y="249570"/>
                                  <a:pt x="201033" y="182167"/>
                                  <a:pt x="201464" y="181481"/>
                                </a:cubicBezTo>
                                <a:lnTo>
                                  <a:pt x="208015" y="171518"/>
                                </a:lnTo>
                                <a:lnTo>
                                  <a:pt x="214584" y="181481"/>
                                </a:lnTo>
                                <a:cubicBezTo>
                                  <a:pt x="214979" y="182081"/>
                                  <a:pt x="249487" y="233762"/>
                                  <a:pt x="293672" y="246673"/>
                                </a:cubicBezTo>
                                <a:lnTo>
                                  <a:pt x="313130" y="249570"/>
                                </a:lnTo>
                                <a:lnTo>
                                  <a:pt x="313130" y="265259"/>
                                </a:lnTo>
                                <a:lnTo>
                                  <a:pt x="278129" y="257763"/>
                                </a:lnTo>
                                <a:cubicBezTo>
                                  <a:pt x="245261" y="243892"/>
                                  <a:pt x="219565" y="214266"/>
                                  <a:pt x="208034" y="199189"/>
                                </a:cubicBezTo>
                                <a:cubicBezTo>
                                  <a:pt x="192659" y="219291"/>
                                  <a:pt x="152103" y="265259"/>
                                  <a:pt x="102938" y="265259"/>
                                </a:cubicBezTo>
                                <a:cubicBezTo>
                                  <a:pt x="73286" y="265259"/>
                                  <a:pt x="46733" y="248276"/>
                                  <a:pt x="27455" y="231116"/>
                                </a:cubicBezTo>
                                <a:cubicBezTo>
                                  <a:pt x="26298" y="235176"/>
                                  <a:pt x="25279" y="239314"/>
                                  <a:pt x="24278" y="243452"/>
                                </a:cubicBezTo>
                                <a:cubicBezTo>
                                  <a:pt x="22847" y="249296"/>
                                  <a:pt x="21631" y="255160"/>
                                  <a:pt x="20552" y="261062"/>
                                </a:cubicBezTo>
                                <a:cubicBezTo>
                                  <a:pt x="19572" y="266593"/>
                                  <a:pt x="18670" y="272143"/>
                                  <a:pt x="18003" y="277771"/>
                                </a:cubicBezTo>
                                <a:cubicBezTo>
                                  <a:pt x="17630" y="280811"/>
                                  <a:pt x="17297" y="283831"/>
                                  <a:pt x="17022" y="286871"/>
                                </a:cubicBezTo>
                                <a:cubicBezTo>
                                  <a:pt x="16277" y="295539"/>
                                  <a:pt x="15689" y="304266"/>
                                  <a:pt x="15689" y="313130"/>
                                </a:cubicBezTo>
                                <a:cubicBezTo>
                                  <a:pt x="15689" y="339566"/>
                                  <a:pt x="19493" y="365060"/>
                                  <a:pt x="26004" y="389476"/>
                                </a:cubicBezTo>
                                <a:lnTo>
                                  <a:pt x="29201" y="392692"/>
                                </a:lnTo>
                                <a:cubicBezTo>
                                  <a:pt x="46615" y="410224"/>
                                  <a:pt x="73541" y="431110"/>
                                  <a:pt x="102938" y="431110"/>
                                </a:cubicBezTo>
                                <a:cubicBezTo>
                                  <a:pt x="156006" y="431110"/>
                                  <a:pt x="201033" y="363707"/>
                                  <a:pt x="201464" y="363020"/>
                                </a:cubicBezTo>
                                <a:lnTo>
                                  <a:pt x="208034" y="353078"/>
                                </a:lnTo>
                                <a:lnTo>
                                  <a:pt x="214584" y="363020"/>
                                </a:lnTo>
                                <a:cubicBezTo>
                                  <a:pt x="214979" y="363621"/>
                                  <a:pt x="249487" y="415302"/>
                                  <a:pt x="293672" y="428212"/>
                                </a:cubicBezTo>
                                <a:lnTo>
                                  <a:pt x="313130" y="431110"/>
                                </a:lnTo>
                                <a:lnTo>
                                  <a:pt x="313130" y="446799"/>
                                </a:lnTo>
                                <a:cubicBezTo>
                                  <a:pt x="263965" y="446799"/>
                                  <a:pt x="223409" y="400831"/>
                                  <a:pt x="208034" y="380729"/>
                                </a:cubicBezTo>
                                <a:cubicBezTo>
                                  <a:pt x="192659" y="400831"/>
                                  <a:pt x="152103" y="446799"/>
                                  <a:pt x="102938" y="446799"/>
                                </a:cubicBezTo>
                                <a:cubicBezTo>
                                  <a:pt x="77326" y="446799"/>
                                  <a:pt x="54048" y="434130"/>
                                  <a:pt x="35731" y="419598"/>
                                </a:cubicBezTo>
                                <a:cubicBezTo>
                                  <a:pt x="36594" y="421854"/>
                                  <a:pt x="37300" y="424168"/>
                                  <a:pt x="38222" y="426384"/>
                                </a:cubicBezTo>
                                <a:cubicBezTo>
                                  <a:pt x="38889" y="427992"/>
                                  <a:pt x="39555" y="429561"/>
                                  <a:pt x="40242" y="431149"/>
                                </a:cubicBezTo>
                                <a:cubicBezTo>
                                  <a:pt x="78052" y="518242"/>
                                  <a:pt x="156320" y="583821"/>
                                  <a:pt x="251257" y="603982"/>
                                </a:cubicBezTo>
                                <a:cubicBezTo>
                                  <a:pt x="253002" y="604354"/>
                                  <a:pt x="254767" y="604668"/>
                                  <a:pt x="256532" y="605001"/>
                                </a:cubicBezTo>
                                <a:cubicBezTo>
                                  <a:pt x="263690" y="606394"/>
                                  <a:pt x="270966" y="607472"/>
                                  <a:pt x="278301" y="608335"/>
                                </a:cubicBezTo>
                                <a:cubicBezTo>
                                  <a:pt x="280673" y="608610"/>
                                  <a:pt x="283027" y="608943"/>
                                  <a:pt x="285400" y="609159"/>
                                </a:cubicBezTo>
                                <a:lnTo>
                                  <a:pt x="313130" y="610551"/>
                                </a:lnTo>
                                <a:lnTo>
                                  <a:pt x="313130" y="626240"/>
                                </a:lnTo>
                                <a:lnTo>
                                  <a:pt x="283635" y="624750"/>
                                </a:lnTo>
                                <a:cubicBezTo>
                                  <a:pt x="281007" y="624514"/>
                                  <a:pt x="278438" y="624122"/>
                                  <a:pt x="275849" y="623828"/>
                                </a:cubicBezTo>
                                <a:cubicBezTo>
                                  <a:pt x="268378" y="622946"/>
                                  <a:pt x="260965" y="621828"/>
                                  <a:pt x="253650" y="620416"/>
                                </a:cubicBezTo>
                                <a:cubicBezTo>
                                  <a:pt x="251394" y="619984"/>
                                  <a:pt x="249178" y="619553"/>
                                  <a:pt x="246943" y="619063"/>
                                </a:cubicBezTo>
                                <a:cubicBezTo>
                                  <a:pt x="238098" y="617180"/>
                                  <a:pt x="229391" y="614944"/>
                                  <a:pt x="220821" y="612336"/>
                                </a:cubicBezTo>
                                <a:cubicBezTo>
                                  <a:pt x="220507" y="612238"/>
                                  <a:pt x="220173" y="612159"/>
                                  <a:pt x="219860" y="612061"/>
                                </a:cubicBezTo>
                                <a:cubicBezTo>
                                  <a:pt x="142416" y="588116"/>
                                  <a:pt x="77189" y="534872"/>
                                  <a:pt x="38163" y="462782"/>
                                </a:cubicBezTo>
                                <a:cubicBezTo>
                                  <a:pt x="38006" y="462468"/>
                                  <a:pt x="37810" y="462135"/>
                                  <a:pt x="37634" y="461821"/>
                                </a:cubicBezTo>
                                <a:cubicBezTo>
                                  <a:pt x="33280" y="453682"/>
                                  <a:pt x="29221" y="445328"/>
                                  <a:pt x="25534" y="436719"/>
                                </a:cubicBezTo>
                                <a:cubicBezTo>
                                  <a:pt x="25161" y="435876"/>
                                  <a:pt x="24769" y="435072"/>
                                  <a:pt x="24396" y="434228"/>
                                </a:cubicBezTo>
                                <a:cubicBezTo>
                                  <a:pt x="20690" y="425305"/>
                                  <a:pt x="17258" y="416245"/>
                                  <a:pt x="14316" y="406890"/>
                                </a:cubicBezTo>
                                <a:lnTo>
                                  <a:pt x="13571" y="404537"/>
                                </a:lnTo>
                                <a:lnTo>
                                  <a:pt x="13649" y="404321"/>
                                </a:lnTo>
                                <a:cubicBezTo>
                                  <a:pt x="4824" y="375454"/>
                                  <a:pt x="0" y="344861"/>
                                  <a:pt x="0" y="313130"/>
                                </a:cubicBezTo>
                                <a:cubicBezTo>
                                  <a:pt x="0" y="303638"/>
                                  <a:pt x="569" y="294146"/>
                                  <a:pt x="1451" y="284694"/>
                                </a:cubicBezTo>
                                <a:cubicBezTo>
                                  <a:pt x="1804" y="280713"/>
                                  <a:pt x="2393" y="276791"/>
                                  <a:pt x="2902" y="272849"/>
                                </a:cubicBezTo>
                                <a:cubicBezTo>
                                  <a:pt x="3569" y="267770"/>
                                  <a:pt x="4295" y="262690"/>
                                  <a:pt x="5236" y="257631"/>
                                </a:cubicBezTo>
                                <a:cubicBezTo>
                                  <a:pt x="6138" y="252591"/>
                                  <a:pt x="7158" y="247590"/>
                                  <a:pt x="8296" y="242648"/>
                                </a:cubicBezTo>
                                <a:cubicBezTo>
                                  <a:pt x="9139" y="239059"/>
                                  <a:pt x="10100" y="235490"/>
                                  <a:pt x="11061" y="231920"/>
                                </a:cubicBezTo>
                                <a:cubicBezTo>
                                  <a:pt x="12571" y="226312"/>
                                  <a:pt x="14100" y="220703"/>
                                  <a:pt x="15905" y="215212"/>
                                </a:cubicBezTo>
                                <a:cubicBezTo>
                                  <a:pt x="16022" y="214878"/>
                                  <a:pt x="16081" y="214545"/>
                                  <a:pt x="16199" y="214212"/>
                                </a:cubicBezTo>
                                <a:lnTo>
                                  <a:pt x="20219" y="202131"/>
                                </a:lnTo>
                                <a:lnTo>
                                  <a:pt x="20572" y="202484"/>
                                </a:lnTo>
                                <a:cubicBezTo>
                                  <a:pt x="59799" y="99114"/>
                                  <a:pt x="152028" y="21615"/>
                                  <a:pt x="264020" y="3855"/>
                                </a:cubicBezTo>
                                <a:lnTo>
                                  <a:pt x="313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58023" y="200729"/>
                            <a:ext cx="313111" cy="6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11" h="626240">
                                <a:moveTo>
                                  <a:pt x="0" y="0"/>
                                </a:moveTo>
                                <a:cubicBezTo>
                                  <a:pt x="133669" y="0"/>
                                  <a:pt x="247727" y="84347"/>
                                  <a:pt x="292558" y="202484"/>
                                </a:cubicBezTo>
                                <a:lnTo>
                                  <a:pt x="292911" y="202131"/>
                                </a:lnTo>
                                <a:lnTo>
                                  <a:pt x="296931" y="214212"/>
                                </a:lnTo>
                                <a:cubicBezTo>
                                  <a:pt x="297049" y="214545"/>
                                  <a:pt x="297108" y="214878"/>
                                  <a:pt x="297225" y="215212"/>
                                </a:cubicBezTo>
                                <a:cubicBezTo>
                                  <a:pt x="299030" y="220703"/>
                                  <a:pt x="300540" y="226312"/>
                                  <a:pt x="302069" y="231920"/>
                                </a:cubicBezTo>
                                <a:cubicBezTo>
                                  <a:pt x="303030" y="235490"/>
                                  <a:pt x="303991" y="239059"/>
                                  <a:pt x="304815" y="242648"/>
                                </a:cubicBezTo>
                                <a:lnTo>
                                  <a:pt x="304815" y="242648"/>
                                </a:lnTo>
                                <a:cubicBezTo>
                                  <a:pt x="305972" y="247590"/>
                                  <a:pt x="306992" y="252590"/>
                                  <a:pt x="307894" y="257631"/>
                                </a:cubicBezTo>
                                <a:cubicBezTo>
                                  <a:pt x="308816" y="262690"/>
                                  <a:pt x="309561" y="267769"/>
                                  <a:pt x="310228" y="272849"/>
                                </a:cubicBezTo>
                                <a:cubicBezTo>
                                  <a:pt x="310738" y="276790"/>
                                  <a:pt x="311326" y="280713"/>
                                  <a:pt x="311679" y="284694"/>
                                </a:cubicBezTo>
                                <a:cubicBezTo>
                                  <a:pt x="312561" y="294146"/>
                                  <a:pt x="313111" y="303638"/>
                                  <a:pt x="313111" y="313130"/>
                                </a:cubicBezTo>
                                <a:cubicBezTo>
                                  <a:pt x="313111" y="344860"/>
                                  <a:pt x="308286" y="375473"/>
                                  <a:pt x="299481" y="404361"/>
                                </a:cubicBezTo>
                                <a:lnTo>
                                  <a:pt x="299540" y="404557"/>
                                </a:lnTo>
                                <a:lnTo>
                                  <a:pt x="298794" y="406890"/>
                                </a:lnTo>
                                <a:cubicBezTo>
                                  <a:pt x="295892" y="416206"/>
                                  <a:pt x="292460" y="425246"/>
                                  <a:pt x="288754" y="434130"/>
                                </a:cubicBezTo>
                                <a:cubicBezTo>
                                  <a:pt x="288361" y="435091"/>
                                  <a:pt x="287891" y="436013"/>
                                  <a:pt x="287479" y="436974"/>
                                </a:cubicBezTo>
                                <a:cubicBezTo>
                                  <a:pt x="283851" y="445446"/>
                                  <a:pt x="279850" y="453682"/>
                                  <a:pt x="275536" y="461723"/>
                                </a:cubicBezTo>
                                <a:lnTo>
                                  <a:pt x="274889" y="462900"/>
                                </a:lnTo>
                                <a:cubicBezTo>
                                  <a:pt x="235863" y="534931"/>
                                  <a:pt x="170656" y="588116"/>
                                  <a:pt x="93271" y="612061"/>
                                </a:cubicBezTo>
                                <a:cubicBezTo>
                                  <a:pt x="92937" y="612159"/>
                                  <a:pt x="92604" y="612238"/>
                                  <a:pt x="92270" y="612336"/>
                                </a:cubicBezTo>
                                <a:cubicBezTo>
                                  <a:pt x="83720" y="614964"/>
                                  <a:pt x="75013" y="617180"/>
                                  <a:pt x="66188" y="619063"/>
                                </a:cubicBezTo>
                                <a:cubicBezTo>
                                  <a:pt x="63952" y="619553"/>
                                  <a:pt x="61716" y="619984"/>
                                  <a:pt x="59461" y="620435"/>
                                </a:cubicBezTo>
                                <a:cubicBezTo>
                                  <a:pt x="52146" y="621828"/>
                                  <a:pt x="44753" y="622946"/>
                                  <a:pt x="37281" y="623828"/>
                                </a:cubicBezTo>
                                <a:cubicBezTo>
                                  <a:pt x="34692" y="624122"/>
                                  <a:pt x="32123" y="624514"/>
                                  <a:pt x="29495" y="624750"/>
                                </a:cubicBezTo>
                                <a:cubicBezTo>
                                  <a:pt x="19749" y="625652"/>
                                  <a:pt x="9943" y="626240"/>
                                  <a:pt x="0" y="626240"/>
                                </a:cubicBezTo>
                                <a:lnTo>
                                  <a:pt x="0" y="626240"/>
                                </a:lnTo>
                                <a:lnTo>
                                  <a:pt x="0" y="610551"/>
                                </a:lnTo>
                                <a:lnTo>
                                  <a:pt x="0" y="610551"/>
                                </a:lnTo>
                                <a:cubicBezTo>
                                  <a:pt x="9355" y="610551"/>
                                  <a:pt x="18572" y="610002"/>
                                  <a:pt x="27711" y="609159"/>
                                </a:cubicBezTo>
                                <a:cubicBezTo>
                                  <a:pt x="30103" y="608943"/>
                                  <a:pt x="32456" y="608610"/>
                                  <a:pt x="34829" y="608335"/>
                                </a:cubicBezTo>
                                <a:cubicBezTo>
                                  <a:pt x="42164" y="607472"/>
                                  <a:pt x="49420" y="606394"/>
                                  <a:pt x="56598" y="605001"/>
                                </a:cubicBezTo>
                                <a:cubicBezTo>
                                  <a:pt x="58343" y="604668"/>
                                  <a:pt x="60128" y="604354"/>
                                  <a:pt x="61873" y="603982"/>
                                </a:cubicBezTo>
                                <a:cubicBezTo>
                                  <a:pt x="156751" y="583821"/>
                                  <a:pt x="235000" y="518301"/>
                                  <a:pt x="272849" y="431247"/>
                                </a:cubicBezTo>
                                <a:cubicBezTo>
                                  <a:pt x="273535" y="429600"/>
                                  <a:pt x="274261" y="427953"/>
                                  <a:pt x="274947" y="426286"/>
                                </a:cubicBezTo>
                                <a:lnTo>
                                  <a:pt x="274947" y="426286"/>
                                </a:lnTo>
                                <a:cubicBezTo>
                                  <a:pt x="275849" y="424109"/>
                                  <a:pt x="276536" y="421814"/>
                                  <a:pt x="277398" y="419598"/>
                                </a:cubicBezTo>
                                <a:cubicBezTo>
                                  <a:pt x="259082" y="434130"/>
                                  <a:pt x="235784" y="446799"/>
                                  <a:pt x="210191" y="446799"/>
                                </a:cubicBezTo>
                                <a:cubicBezTo>
                                  <a:pt x="161027" y="446799"/>
                                  <a:pt x="120451" y="400831"/>
                                  <a:pt x="105096" y="380729"/>
                                </a:cubicBezTo>
                                <a:cubicBezTo>
                                  <a:pt x="89721" y="400831"/>
                                  <a:pt x="49165" y="446799"/>
                                  <a:pt x="0" y="446799"/>
                                </a:cubicBezTo>
                                <a:lnTo>
                                  <a:pt x="0" y="431110"/>
                                </a:lnTo>
                                <a:lnTo>
                                  <a:pt x="0" y="431110"/>
                                </a:lnTo>
                                <a:cubicBezTo>
                                  <a:pt x="53068" y="431110"/>
                                  <a:pt x="98095" y="363707"/>
                                  <a:pt x="98526" y="363020"/>
                                </a:cubicBezTo>
                                <a:lnTo>
                                  <a:pt x="105096" y="353078"/>
                                </a:lnTo>
                                <a:lnTo>
                                  <a:pt x="111646" y="363020"/>
                                </a:lnTo>
                                <a:cubicBezTo>
                                  <a:pt x="112097" y="363707"/>
                                  <a:pt x="157104" y="431110"/>
                                  <a:pt x="210192" y="431110"/>
                                </a:cubicBezTo>
                                <a:cubicBezTo>
                                  <a:pt x="239569" y="431110"/>
                                  <a:pt x="266514" y="410224"/>
                                  <a:pt x="283929" y="392692"/>
                                </a:cubicBezTo>
                                <a:lnTo>
                                  <a:pt x="287126" y="389476"/>
                                </a:lnTo>
                                <a:cubicBezTo>
                                  <a:pt x="293637" y="365060"/>
                                  <a:pt x="297421" y="339566"/>
                                  <a:pt x="297421" y="313130"/>
                                </a:cubicBezTo>
                                <a:cubicBezTo>
                                  <a:pt x="297421" y="304266"/>
                                  <a:pt x="296872" y="295539"/>
                                  <a:pt x="296108" y="286871"/>
                                </a:cubicBezTo>
                                <a:cubicBezTo>
                                  <a:pt x="295833" y="283831"/>
                                  <a:pt x="295500" y="280811"/>
                                  <a:pt x="295127" y="277791"/>
                                </a:cubicBezTo>
                                <a:cubicBezTo>
                                  <a:pt x="294460" y="272143"/>
                                  <a:pt x="293558" y="266573"/>
                                  <a:pt x="292578" y="261043"/>
                                </a:cubicBezTo>
                                <a:cubicBezTo>
                                  <a:pt x="291519" y="255218"/>
                                  <a:pt x="290303" y="249414"/>
                                  <a:pt x="288891" y="243628"/>
                                </a:cubicBezTo>
                                <a:cubicBezTo>
                                  <a:pt x="287890" y="239431"/>
                                  <a:pt x="286851" y="235254"/>
                                  <a:pt x="285675" y="231116"/>
                                </a:cubicBezTo>
                                <a:cubicBezTo>
                                  <a:pt x="266397" y="248276"/>
                                  <a:pt x="239824" y="265259"/>
                                  <a:pt x="210192" y="265259"/>
                                </a:cubicBezTo>
                                <a:cubicBezTo>
                                  <a:pt x="161027" y="265259"/>
                                  <a:pt x="120451" y="219291"/>
                                  <a:pt x="105096" y="199189"/>
                                </a:cubicBezTo>
                                <a:cubicBezTo>
                                  <a:pt x="89721" y="219291"/>
                                  <a:pt x="49165" y="265259"/>
                                  <a:pt x="0" y="265259"/>
                                </a:cubicBezTo>
                                <a:lnTo>
                                  <a:pt x="0" y="265259"/>
                                </a:lnTo>
                                <a:lnTo>
                                  <a:pt x="0" y="249570"/>
                                </a:lnTo>
                                <a:lnTo>
                                  <a:pt x="0" y="249570"/>
                                </a:lnTo>
                                <a:cubicBezTo>
                                  <a:pt x="53185" y="249570"/>
                                  <a:pt x="98095" y="182167"/>
                                  <a:pt x="98526" y="181481"/>
                                </a:cubicBezTo>
                                <a:lnTo>
                                  <a:pt x="105076" y="171518"/>
                                </a:lnTo>
                                <a:lnTo>
                                  <a:pt x="111646" y="181481"/>
                                </a:lnTo>
                                <a:cubicBezTo>
                                  <a:pt x="112097" y="182167"/>
                                  <a:pt x="157104" y="249570"/>
                                  <a:pt x="210192" y="249570"/>
                                </a:cubicBezTo>
                                <a:cubicBezTo>
                                  <a:pt x="237667" y="249570"/>
                                  <a:pt x="262906" y="231332"/>
                                  <a:pt x="280321" y="214623"/>
                                </a:cubicBezTo>
                                <a:cubicBezTo>
                                  <a:pt x="239549" y="98957"/>
                                  <a:pt x="129433" y="15689"/>
                                  <a:pt x="0" y="15689"/>
                                </a:cubicBezTo>
                                <a:lnTo>
                                  <a:pt x="0" y="1568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53012" y="212670"/>
                            <a:ext cx="39438" cy="7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38" h="71563">
                                <a:moveTo>
                                  <a:pt x="39438" y="0"/>
                                </a:moveTo>
                                <a:lnTo>
                                  <a:pt x="39438" y="15358"/>
                                </a:lnTo>
                                <a:cubicBezTo>
                                  <a:pt x="34025" y="15358"/>
                                  <a:pt x="28946" y="17456"/>
                                  <a:pt x="25102" y="21280"/>
                                </a:cubicBezTo>
                                <a:cubicBezTo>
                                  <a:pt x="17218" y="29184"/>
                                  <a:pt x="17218" y="42049"/>
                                  <a:pt x="25102" y="49952"/>
                                </a:cubicBezTo>
                                <a:cubicBezTo>
                                  <a:pt x="28936" y="53776"/>
                                  <a:pt x="34187" y="55693"/>
                                  <a:pt x="39438" y="55695"/>
                                </a:cubicBezTo>
                                <a:lnTo>
                                  <a:pt x="39438" y="55695"/>
                                </a:lnTo>
                                <a:lnTo>
                                  <a:pt x="39438" y="71563"/>
                                </a:lnTo>
                                <a:cubicBezTo>
                                  <a:pt x="29828" y="71563"/>
                                  <a:pt x="20807" y="67837"/>
                                  <a:pt x="14022" y="61032"/>
                                </a:cubicBezTo>
                                <a:cubicBezTo>
                                  <a:pt x="0" y="47030"/>
                                  <a:pt x="0" y="24222"/>
                                  <a:pt x="14022" y="10200"/>
                                </a:cubicBezTo>
                                <a:cubicBezTo>
                                  <a:pt x="20807" y="3405"/>
                                  <a:pt x="30123" y="2"/>
                                  <a:pt x="394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92450" y="212667"/>
                            <a:ext cx="35932" cy="7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2" h="71566">
                                <a:moveTo>
                                  <a:pt x="0" y="3"/>
                                </a:moveTo>
                                <a:cubicBezTo>
                                  <a:pt x="9315" y="0"/>
                                  <a:pt x="18631" y="3398"/>
                                  <a:pt x="25416" y="10203"/>
                                </a:cubicBezTo>
                                <a:cubicBezTo>
                                  <a:pt x="28921" y="13708"/>
                                  <a:pt x="31550" y="17763"/>
                                  <a:pt x="33303" y="22092"/>
                                </a:cubicBezTo>
                                <a:lnTo>
                                  <a:pt x="35932" y="35626"/>
                                </a:lnTo>
                                <a:lnTo>
                                  <a:pt x="35932" y="35626"/>
                                </a:lnTo>
                                <a:lnTo>
                                  <a:pt x="33303" y="49157"/>
                                </a:lnTo>
                                <a:cubicBezTo>
                                  <a:pt x="31550" y="53483"/>
                                  <a:pt x="28921" y="57534"/>
                                  <a:pt x="25416" y="61035"/>
                                </a:cubicBezTo>
                                <a:cubicBezTo>
                                  <a:pt x="18631" y="67840"/>
                                  <a:pt x="9609" y="71566"/>
                                  <a:pt x="0" y="71566"/>
                                </a:cubicBezTo>
                                <a:lnTo>
                                  <a:pt x="0" y="55698"/>
                                </a:lnTo>
                                <a:lnTo>
                                  <a:pt x="14336" y="49954"/>
                                </a:lnTo>
                                <a:cubicBezTo>
                                  <a:pt x="22219" y="42051"/>
                                  <a:pt x="22219" y="29186"/>
                                  <a:pt x="14336" y="21283"/>
                                </a:cubicBezTo>
                                <a:cubicBezTo>
                                  <a:pt x="10492" y="17459"/>
                                  <a:pt x="5413" y="15360"/>
                                  <a:pt x="0" y="15360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84158" y="743811"/>
                            <a:ext cx="39428" cy="7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8" h="71566">
                                <a:moveTo>
                                  <a:pt x="39421" y="0"/>
                                </a:moveTo>
                                <a:lnTo>
                                  <a:pt x="39428" y="1"/>
                                </a:lnTo>
                                <a:lnTo>
                                  <a:pt x="39428" y="15347"/>
                                </a:lnTo>
                                <a:lnTo>
                                  <a:pt x="25102" y="21285"/>
                                </a:lnTo>
                                <a:cubicBezTo>
                                  <a:pt x="17199" y="29189"/>
                                  <a:pt x="17199" y="42053"/>
                                  <a:pt x="25102" y="49937"/>
                                </a:cubicBezTo>
                                <a:cubicBezTo>
                                  <a:pt x="28926" y="53771"/>
                                  <a:pt x="34172" y="55688"/>
                                  <a:pt x="39421" y="55688"/>
                                </a:cubicBezTo>
                                <a:lnTo>
                                  <a:pt x="39428" y="55685"/>
                                </a:lnTo>
                                <a:lnTo>
                                  <a:pt x="39428" y="71566"/>
                                </a:lnTo>
                                <a:lnTo>
                                  <a:pt x="25661" y="68847"/>
                                </a:lnTo>
                                <a:cubicBezTo>
                                  <a:pt x="21352" y="67062"/>
                                  <a:pt x="17395" y="64430"/>
                                  <a:pt x="14002" y="61037"/>
                                </a:cubicBezTo>
                                <a:cubicBezTo>
                                  <a:pt x="0" y="47015"/>
                                  <a:pt x="0" y="24207"/>
                                  <a:pt x="14002" y="10186"/>
                                </a:cubicBezTo>
                                <a:cubicBezTo>
                                  <a:pt x="20788" y="3400"/>
                                  <a:pt x="30103" y="2"/>
                                  <a:pt x="394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823586" y="743812"/>
                            <a:ext cx="39448" cy="7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48" h="71567">
                                <a:moveTo>
                                  <a:pt x="0" y="0"/>
                                </a:moveTo>
                                <a:lnTo>
                                  <a:pt x="13655" y="2542"/>
                                </a:lnTo>
                                <a:cubicBezTo>
                                  <a:pt x="17999" y="4240"/>
                                  <a:pt x="22028" y="6787"/>
                                  <a:pt x="25426" y="10184"/>
                                </a:cubicBezTo>
                                <a:cubicBezTo>
                                  <a:pt x="39448" y="24206"/>
                                  <a:pt x="39448" y="47014"/>
                                  <a:pt x="25426" y="61036"/>
                                </a:cubicBezTo>
                                <a:cubicBezTo>
                                  <a:pt x="18640" y="67821"/>
                                  <a:pt x="9600" y="71567"/>
                                  <a:pt x="10" y="71567"/>
                                </a:cubicBezTo>
                                <a:lnTo>
                                  <a:pt x="0" y="71565"/>
                                </a:lnTo>
                                <a:lnTo>
                                  <a:pt x="0" y="55684"/>
                                </a:lnTo>
                                <a:lnTo>
                                  <a:pt x="14326" y="49936"/>
                                </a:lnTo>
                                <a:cubicBezTo>
                                  <a:pt x="22229" y="42052"/>
                                  <a:pt x="22229" y="29187"/>
                                  <a:pt x="14326" y="21284"/>
                                </a:cubicBezTo>
                                <a:cubicBezTo>
                                  <a:pt x="10502" y="17460"/>
                                  <a:pt x="5423" y="15342"/>
                                  <a:pt x="10" y="15342"/>
                                </a:cubicBezTo>
                                <a:lnTo>
                                  <a:pt x="0" y="15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56518" y="743811"/>
                            <a:ext cx="35932" cy="71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2" h="71568">
                                <a:moveTo>
                                  <a:pt x="35932" y="0"/>
                                </a:moveTo>
                                <a:lnTo>
                                  <a:pt x="35932" y="15343"/>
                                </a:lnTo>
                                <a:cubicBezTo>
                                  <a:pt x="30520" y="15343"/>
                                  <a:pt x="25441" y="17461"/>
                                  <a:pt x="21597" y="21285"/>
                                </a:cubicBezTo>
                                <a:cubicBezTo>
                                  <a:pt x="13713" y="29189"/>
                                  <a:pt x="13713" y="42053"/>
                                  <a:pt x="21597" y="49937"/>
                                </a:cubicBezTo>
                                <a:cubicBezTo>
                                  <a:pt x="25431" y="53771"/>
                                  <a:pt x="30682" y="55688"/>
                                  <a:pt x="35932" y="55688"/>
                                </a:cubicBezTo>
                                <a:lnTo>
                                  <a:pt x="35932" y="55688"/>
                                </a:lnTo>
                                <a:lnTo>
                                  <a:pt x="35932" y="71568"/>
                                </a:lnTo>
                                <a:cubicBezTo>
                                  <a:pt x="26323" y="71568"/>
                                  <a:pt x="17302" y="67822"/>
                                  <a:pt x="10516" y="61037"/>
                                </a:cubicBezTo>
                                <a:cubicBezTo>
                                  <a:pt x="7011" y="57531"/>
                                  <a:pt x="4382" y="53477"/>
                                  <a:pt x="2629" y="49148"/>
                                </a:cubicBezTo>
                                <a:lnTo>
                                  <a:pt x="0" y="35611"/>
                                </a:lnTo>
                                <a:lnTo>
                                  <a:pt x="0" y="35611"/>
                                </a:lnTo>
                                <a:lnTo>
                                  <a:pt x="2629" y="22075"/>
                                </a:lnTo>
                                <a:cubicBezTo>
                                  <a:pt x="4382" y="17746"/>
                                  <a:pt x="7011" y="13691"/>
                                  <a:pt x="10516" y="10186"/>
                                </a:cubicBezTo>
                                <a:lnTo>
                                  <a:pt x="10516" y="10186"/>
                                </a:lnTo>
                                <a:cubicBezTo>
                                  <a:pt x="17302" y="3400"/>
                                  <a:pt x="26617" y="2"/>
                                  <a:pt x="359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92450" y="743809"/>
                            <a:ext cx="35932" cy="7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2" h="71571">
                                <a:moveTo>
                                  <a:pt x="0" y="2"/>
                                </a:moveTo>
                                <a:cubicBezTo>
                                  <a:pt x="9315" y="0"/>
                                  <a:pt x="18631" y="3393"/>
                                  <a:pt x="25416" y="10188"/>
                                </a:cubicBezTo>
                                <a:cubicBezTo>
                                  <a:pt x="28921" y="13693"/>
                                  <a:pt x="31550" y="17748"/>
                                  <a:pt x="33303" y="22077"/>
                                </a:cubicBezTo>
                                <a:lnTo>
                                  <a:pt x="35932" y="35614"/>
                                </a:lnTo>
                                <a:lnTo>
                                  <a:pt x="35932" y="35614"/>
                                </a:lnTo>
                                <a:lnTo>
                                  <a:pt x="33303" y="49150"/>
                                </a:lnTo>
                                <a:cubicBezTo>
                                  <a:pt x="31550" y="53479"/>
                                  <a:pt x="28921" y="57534"/>
                                  <a:pt x="25416" y="61039"/>
                                </a:cubicBezTo>
                                <a:cubicBezTo>
                                  <a:pt x="18631" y="67825"/>
                                  <a:pt x="9609" y="71571"/>
                                  <a:pt x="0" y="71571"/>
                                </a:cubicBezTo>
                                <a:lnTo>
                                  <a:pt x="0" y="55690"/>
                                </a:lnTo>
                                <a:lnTo>
                                  <a:pt x="14336" y="49939"/>
                                </a:lnTo>
                                <a:cubicBezTo>
                                  <a:pt x="22219" y="42056"/>
                                  <a:pt x="22219" y="29191"/>
                                  <a:pt x="14336" y="21288"/>
                                </a:cubicBezTo>
                                <a:cubicBezTo>
                                  <a:pt x="10492" y="17464"/>
                                  <a:pt x="5413" y="15346"/>
                                  <a:pt x="0" y="15346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784158" y="212670"/>
                            <a:ext cx="39428" cy="7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8" h="71561">
                                <a:moveTo>
                                  <a:pt x="39421" y="0"/>
                                </a:moveTo>
                                <a:lnTo>
                                  <a:pt x="39428" y="1"/>
                                </a:lnTo>
                                <a:lnTo>
                                  <a:pt x="39428" y="15362"/>
                                </a:lnTo>
                                <a:lnTo>
                                  <a:pt x="25102" y="21280"/>
                                </a:lnTo>
                                <a:cubicBezTo>
                                  <a:pt x="17199" y="29184"/>
                                  <a:pt x="17199" y="42049"/>
                                  <a:pt x="25102" y="49952"/>
                                </a:cubicBezTo>
                                <a:cubicBezTo>
                                  <a:pt x="28926" y="53776"/>
                                  <a:pt x="34172" y="55693"/>
                                  <a:pt x="39421" y="55695"/>
                                </a:cubicBezTo>
                                <a:lnTo>
                                  <a:pt x="39428" y="55692"/>
                                </a:lnTo>
                                <a:lnTo>
                                  <a:pt x="39428" y="71561"/>
                                </a:lnTo>
                                <a:lnTo>
                                  <a:pt x="25661" y="68849"/>
                                </a:lnTo>
                                <a:cubicBezTo>
                                  <a:pt x="21352" y="67067"/>
                                  <a:pt x="17395" y="64435"/>
                                  <a:pt x="14002" y="61032"/>
                                </a:cubicBezTo>
                                <a:cubicBezTo>
                                  <a:pt x="0" y="47030"/>
                                  <a:pt x="0" y="24222"/>
                                  <a:pt x="14002" y="10200"/>
                                </a:cubicBezTo>
                                <a:cubicBezTo>
                                  <a:pt x="20788" y="3405"/>
                                  <a:pt x="30103" y="2"/>
                                  <a:pt x="394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23586" y="212671"/>
                            <a:ext cx="39448" cy="71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48" h="71562">
                                <a:moveTo>
                                  <a:pt x="0" y="0"/>
                                </a:moveTo>
                                <a:lnTo>
                                  <a:pt x="13655" y="2546"/>
                                </a:lnTo>
                                <a:cubicBezTo>
                                  <a:pt x="17999" y="4246"/>
                                  <a:pt x="22028" y="6796"/>
                                  <a:pt x="25426" y="10199"/>
                                </a:cubicBezTo>
                                <a:cubicBezTo>
                                  <a:pt x="39448" y="24221"/>
                                  <a:pt x="39448" y="47028"/>
                                  <a:pt x="25426" y="61031"/>
                                </a:cubicBezTo>
                                <a:cubicBezTo>
                                  <a:pt x="18640" y="67836"/>
                                  <a:pt x="9600" y="71562"/>
                                  <a:pt x="10" y="71562"/>
                                </a:cubicBezTo>
                                <a:lnTo>
                                  <a:pt x="0" y="71560"/>
                                </a:lnTo>
                                <a:lnTo>
                                  <a:pt x="0" y="55691"/>
                                </a:lnTo>
                                <a:lnTo>
                                  <a:pt x="14326" y="49950"/>
                                </a:lnTo>
                                <a:cubicBezTo>
                                  <a:pt x="22229" y="42047"/>
                                  <a:pt x="22229" y="29182"/>
                                  <a:pt x="14326" y="21279"/>
                                </a:cubicBezTo>
                                <a:cubicBezTo>
                                  <a:pt x="10502" y="17455"/>
                                  <a:pt x="5423" y="15357"/>
                                  <a:pt x="10" y="15357"/>
                                </a:cubicBezTo>
                                <a:lnTo>
                                  <a:pt x="0" y="15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30272" y="1223791"/>
                            <a:ext cx="6524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4625" h="47625">
                                <a:moveTo>
                                  <a:pt x="0" y="0"/>
                                </a:moveTo>
                                <a:lnTo>
                                  <a:pt x="6524625" y="0"/>
                                </a:lnTo>
                                <a:lnTo>
                                  <a:pt x="6524625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8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259672" y="13404"/>
                            <a:ext cx="889054" cy="60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41F98" w14:textId="77777777" w:rsidR="007A2951" w:rsidRPr="00E94C48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4C48">
                                <w:rPr>
                                  <w:rFonts w:ascii="Times New Roman" w:hAnsi="Times New Roman" w:cs="Times New Roman"/>
                                  <w:color w:val="222222"/>
                                  <w:w w:val="117"/>
                                  <w:sz w:val="53"/>
                                </w:rPr>
                                <w:t>Siê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28082" y="73527"/>
                            <a:ext cx="69635" cy="39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930D1" w14:textId="77777777" w:rsidR="007A2951" w:rsidRDefault="00000000">
                              <w:r>
                                <w:rPr>
                                  <w:color w:val="222222"/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80427" y="13404"/>
                            <a:ext cx="552907" cy="60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397BA" w14:textId="77777777" w:rsidR="007A2951" w:rsidRPr="00E94C48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4C48">
                                <w:rPr>
                                  <w:rFonts w:ascii="Times New Roman" w:hAnsi="Times New Roman" w:cs="Times New Roman"/>
                                  <w:color w:val="222222"/>
                                  <w:w w:val="115"/>
                                  <w:sz w:val="53"/>
                                </w:rPr>
                                <w:t>th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96125" y="73527"/>
                            <a:ext cx="69635" cy="39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F2335" w14:textId="77777777" w:rsidR="007A2951" w:rsidRDefault="00000000">
                              <w:r>
                                <w:rPr>
                                  <w:color w:val="222222"/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48469" y="13404"/>
                            <a:ext cx="919447" cy="60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C9091" w14:textId="77777777" w:rsidR="007A2951" w:rsidRPr="00E94C48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4C48">
                                <w:rPr>
                                  <w:rFonts w:ascii="Times New Roman" w:hAnsi="Times New Roman" w:cs="Times New Roman"/>
                                  <w:color w:val="222222"/>
                                  <w:w w:val="115"/>
                                  <w:sz w:val="53"/>
                                </w:rPr>
                                <w:t>điệ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39818" y="73527"/>
                            <a:ext cx="69635" cy="39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3FEA3" w14:textId="77777777" w:rsidR="007A2951" w:rsidRDefault="00000000">
                              <w:r>
                                <w:rPr>
                                  <w:color w:val="222222"/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59672" y="384879"/>
                            <a:ext cx="890842" cy="60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41554" w14:textId="77777777" w:rsidR="007A2951" w:rsidRPr="00E94C48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4C48">
                                <w:rPr>
                                  <w:rFonts w:ascii="Times New Roman" w:hAnsi="Times New Roman" w:cs="Times New Roman"/>
                                  <w:color w:val="222222"/>
                                  <w:w w:val="122"/>
                                  <w:sz w:val="53"/>
                                </w:rPr>
                                <w:t>Ng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29426" y="445002"/>
                            <a:ext cx="69635" cy="397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D65AA" w14:textId="77777777" w:rsidR="007A2951" w:rsidRDefault="00000000">
                              <w:r>
                                <w:rPr>
                                  <w:color w:val="222222"/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981771" y="384879"/>
                            <a:ext cx="1037426" cy="60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CA687" w14:textId="77777777" w:rsidR="007A2951" w:rsidRPr="00E94C48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4C48">
                                <w:rPr>
                                  <w:rFonts w:ascii="Times New Roman" w:hAnsi="Times New Roman" w:cs="Times New Roman"/>
                                  <w:color w:val="222222"/>
                                  <w:w w:val="117"/>
                                  <w:sz w:val="53"/>
                                </w:rPr>
                                <w:t>Phú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743251" y="541080"/>
                            <a:ext cx="983765" cy="149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7648E" w14:textId="77777777" w:rsidR="007A295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18"/>
                                </w:rPr>
                                <w:t>0931 590 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981858" y="680523"/>
                            <a:ext cx="2290237" cy="149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AEA7C" w14:textId="77777777" w:rsidR="007A295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18"/>
                                </w:rPr>
                                <w:t>INFO@NGUPHUC.COM.V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02FAC" id="Group 518" o:spid="_x0000_s1027" style="width:572.6pt;height:100.1pt;mso-position-horizontal-relative:char;mso-position-vertical-relative:line" coordsize="72720,127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">
                <v:shape id="Shape 7" o:spid="_x0000_s1028" style="position:absolute;left:1056;top:614;width:4524;height:9048;visibility:visible;mso-wrap-style:square;v-text-anchor:top" coordsize="452359,90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" path="m452359,r,15689l364474,24575c165672,65363,15694,241681,15689,452367v,210687,149982,386990,348784,427774l452359,889027r,15689l361316,895510c155374,853261,5,670622,,452368,,234114,155372,51459,361316,9206l452359,xe" fillcolor="#080808" stroked="f" strokeweight="0">
                  <v:stroke miterlimit="83231f" joinstyle="miter"/>
                  <v:path arrowok="t" textboxrect="0,0,452359,904716"/>
                </v:shape>
                <v:shape id="Shape 8" o:spid="_x0000_s1029" style="position:absolute;left:5580;top:614;width:4523;height:9048;visibility:visible;mso-wrap-style:square;v-text-anchor:top" coordsize="452359,90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" path="m10,r,c249443,,452359,202935,452359,452369,452359,701802,249443,904717,10,904717r-10,l,889028r10,1l10,889029v240784,,436660,-195876,436660,-436661c436670,211584,240794,15695,10,15689r-10,1l,1,10,xe" fillcolor="#080808" stroked="f" strokeweight="0">
                  <v:stroke miterlimit="83231f" joinstyle="miter"/>
                  <v:path arrowok="t" textboxrect="0,0,452359,904717"/>
                </v:shape>
                <v:shape id="Shape 9" o:spid="_x0000_s1030" style="position:absolute;left:2448;top:2007;width:3132;height:6262;visibility:visible;mso-wrap-style:square;v-text-anchor:top" coordsize="313130,62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" path="m313130,r,15689l265590,19493c157236,37012,68484,113416,32809,214623v17415,16709,42635,34947,70129,34947c156124,249570,201033,182167,201464,181481r6551,-9963l214584,181481v395,600,34903,52281,79088,65192l313130,249570r,15689l278129,257763c245261,243892,219565,214266,208034,199189v-15375,20102,-55931,66070,-105096,66070c73286,265259,46733,248276,27455,231116v-1157,4060,-2176,8198,-3177,12336c22847,249296,21631,255160,20552,261062v-980,5531,-1882,11081,-2549,16709c17630,280811,17297,283831,17022,286871v-745,8668,-1333,17395,-1333,26259c15689,339566,19493,365060,26004,389476r3197,3216c46615,410224,73541,431110,102938,431110v53068,,98095,-67403,98526,-68090l208034,353078r6550,9942c214979,363621,249487,415302,293672,428212r19458,2898l313130,446799v-49165,,-89721,-45968,-105096,-66070c192659,400831,152103,446799,102938,446799v-25612,,-48890,-12669,-67207,-27201c36594,421854,37300,424168,38222,426384v667,1608,1333,3177,2020,4765c78052,518242,156320,583821,251257,603982v1745,372,3510,686,5275,1019c263690,606394,270966,607472,278301,608335v2372,275,4726,608,7099,824l313130,610551r,15689l283635,624750v-2628,-236,-5197,-628,-7786,-922c268378,622946,260965,621828,253650,620416v-2256,-432,-4472,-863,-6707,-1353c238098,617180,229391,614944,220821,612336v-314,-98,-648,-177,-961,-275c142416,588116,77189,534872,38163,462782v-157,-314,-353,-647,-529,-961c33280,453682,29221,445328,25534,436719v-373,-843,-765,-1647,-1138,-2491c20690,425305,17258,416245,14316,406890r-745,-2353l13649,404321c4824,375454,,344861,,313130v,-9492,569,-18984,1451,-28436c1804,280713,2393,276791,2902,272849v667,-5079,1393,-10159,2334,-15218c6138,252591,7158,247590,8296,242648v843,-3589,1804,-7158,2765,-10728c12571,226312,14100,220703,15905,215212v117,-334,176,-667,294,-1000l20219,202131r353,353c59799,99114,152028,21615,264020,3855l313130,xe" fillcolor="#080808" stroked="f" strokeweight="0">
                  <v:stroke miterlimit="83231f" joinstyle="miter"/>
                  <v:path arrowok="t" textboxrect="0,0,313130,626240"/>
                </v:shape>
                <v:shape id="Shape 10" o:spid="_x0000_s1031" style="position:absolute;left:5580;top:2007;width:3131;height:6262;visibility:visible;mso-wrap-style:square;v-text-anchor:top" coordsize="313111,62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" path="m,c133669,,247727,84347,292558,202484r353,-353l296931,214212v118,333,177,666,294,1000c299030,220703,300540,226312,302069,231920v961,3570,1922,7139,2746,10728l304815,242648v1157,4942,2177,9942,3079,14983c308816,262690,309561,267769,310228,272849v510,3941,1098,7864,1451,11845c312561,294146,313111,303638,313111,313130v,31730,-4825,62343,-13630,91231l299540,404557r-746,2333c295892,416206,292460,425246,288754,434130v-393,961,-863,1883,-1275,2844c283851,445446,279850,453682,275536,461723r-647,1177c235863,534931,170656,588116,93271,612061v-334,98,-667,177,-1001,275c83720,614964,75013,617180,66188,619063v-2236,490,-4472,921,-6727,1372c52146,621828,44753,622946,37281,623828v-2589,294,-5158,686,-7786,922c19749,625652,9943,626240,,626240r,l,610551r,c9355,610551,18572,610002,27711,609159v2392,-216,4745,-549,7118,-824c42164,607472,49420,606394,56598,605001v1745,-333,3530,-647,5275,-1019c156751,583821,235000,518301,272849,431247v686,-1647,1412,-3294,2098,-4961l274947,426286v902,-2177,1589,-4472,2451,-6688c259082,434130,235784,446799,210191,446799v-49164,,-89740,-45968,-105095,-66070c89721,400831,49165,446799,,446799l,431110r,c53068,431110,98095,363707,98526,363020r6570,-9942l111646,363020v451,687,45458,68090,98546,68090c239569,431110,266514,410224,283929,392692r3197,-3216c293637,365060,297421,339566,297421,313130v,-8864,-549,-17591,-1313,-26259c295833,283831,295500,280811,295127,277791v-667,-5648,-1569,-11218,-2549,-16748c291519,255218,290303,249414,288891,243628v-1001,-4197,-2040,-8374,-3216,-12512c266397,248276,239824,265259,210192,265259v-49165,,-89741,-45968,-105096,-66070c89721,219291,49165,265259,,265259r,l,249570r,c53185,249570,98095,182167,98526,181481r6550,-9963l111646,181481v451,686,45458,68089,98546,68089c237667,249570,262906,231332,280321,214623,239549,98957,129433,15689,,15689r,l,,,xe" fillcolor="#080808" stroked="f" strokeweight="0">
                  <v:stroke miterlimit="83231f" joinstyle="miter"/>
                  <v:path arrowok="t" textboxrect="0,0,313111,626240"/>
                </v:shape>
                <v:shape id="Shape 11" o:spid="_x0000_s1032" style="position:absolute;left:2530;top:2126;width:394;height:716;visibility:visible;mso-wrap-style:square;v-text-anchor:top" coordsize="39438,7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" path="m39438,r,15358c34025,15358,28946,17456,25102,21280v-7884,7904,-7884,20769,,28672c28936,53776,34187,55693,39438,55695r,l39438,71563v-9610,,-18631,-3726,-25416,-10531c,47030,,24222,14022,10200,20807,3405,30123,2,39438,xe" fillcolor="#080808" stroked="f" strokeweight="0">
                  <v:stroke miterlimit="83231f" joinstyle="miter"/>
                  <v:path arrowok="t" textboxrect="0,0,39438,71563"/>
                </v:shape>
                <v:shape id="Shape 12" o:spid="_x0000_s1033" style="position:absolute;left:2924;top:2126;width:359;height:716;visibility:visible;mso-wrap-style:square;v-text-anchor:top" coordsize="35932,7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" path="m,3c9315,,18631,3398,25416,10203v3505,3505,6134,7560,7887,11889l35932,35626r,l33303,49157v-1753,4326,-4382,8377,-7887,11878c18631,67840,9609,71566,,71566l,55698,14336,49954v7883,-7903,7883,-20768,,-28671c10492,17459,5413,15360,,15360l,3xe" fillcolor="#080808" stroked="f" strokeweight="0">
                  <v:stroke miterlimit="83231f" joinstyle="miter"/>
                  <v:path arrowok="t" textboxrect="0,0,35932,71566"/>
                </v:shape>
                <v:shape id="Shape 13" o:spid="_x0000_s1034" style="position:absolute;left:7841;top:7438;width:394;height:715;visibility:visible;mso-wrap-style:square;v-text-anchor:top" coordsize="39428,7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" path="m39421,r7,1l39428,15347,25102,21285v-7903,7904,-7903,20768,,28652c28926,53771,34172,55688,39421,55688r7,-3l39428,71566,25661,68847c21352,67062,17395,64430,14002,61037,,47015,,24207,14002,10186,20788,3400,30103,2,39421,xe" fillcolor="#080808" stroked="f" strokeweight="0">
                  <v:stroke miterlimit="83231f" joinstyle="miter"/>
                  <v:path arrowok="t" textboxrect="0,0,39428,71566"/>
                </v:shape>
                <v:shape id="Shape 14" o:spid="_x0000_s1035" style="position:absolute;left:8235;top:7438;width:395;height:715;visibility:visible;mso-wrap-style:square;v-text-anchor:top" coordsize="39448,7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" path="m,l13655,2542v4344,1698,8373,4245,11771,7642c39448,24206,39448,47014,25426,61036,18640,67821,9600,71567,10,71567l,71565,,55684,14326,49936v7903,-7884,7903,-20749,,-28652c10502,17460,5423,15342,10,15342r-10,4l,xe" fillcolor="#080808" stroked="f" strokeweight="0">
                  <v:stroke miterlimit="83231f" joinstyle="miter"/>
                  <v:path arrowok="t" textboxrect="0,0,39448,71567"/>
                </v:shape>
                <v:shape id="Shape 15" o:spid="_x0000_s1036" style="position:absolute;left:2565;top:7438;width:359;height:715;visibility:visible;mso-wrap-style:square;v-text-anchor:top" coordsize="35932,7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" path="m35932,r,15343c30520,15343,25441,17461,21597,21285v-7884,7904,-7884,20768,,28652c25431,53771,30682,55688,35932,55688r,l35932,71568v-9609,,-18630,-3746,-25416,-10531c7011,57531,4382,53477,2629,49148l,35611r,l2629,22075c4382,17746,7011,13691,10516,10186r,c17302,3400,26617,2,35932,xe" fillcolor="#080808" stroked="f" strokeweight="0">
                  <v:stroke miterlimit="83231f" joinstyle="miter"/>
                  <v:path arrowok="t" textboxrect="0,0,35932,71568"/>
                </v:shape>
                <v:shape id="Shape 16" o:spid="_x0000_s1037" style="position:absolute;left:2924;top:7438;width:359;height:715;visibility:visible;mso-wrap-style:square;v-text-anchor:top" coordsize="35932,7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" path="m,2c9315,,18631,3393,25416,10188v3505,3505,6134,7560,7887,11889l35932,35614r,l33303,49150v-1753,4329,-4382,8384,-7887,11889c18631,67825,9609,71571,,71571l,55690,14336,49939v7883,-7883,7883,-20748,,-28651c10492,17464,5413,15346,,15346l,2xe" fillcolor="#080808" stroked="f" strokeweight="0">
                  <v:stroke miterlimit="83231f" joinstyle="miter"/>
                  <v:path arrowok="t" textboxrect="0,0,35932,71571"/>
                </v:shape>
                <v:shape id="Shape 17" o:spid="_x0000_s1038" style="position:absolute;left:7841;top:2126;width:394;height:716;visibility:visible;mso-wrap-style:square;v-text-anchor:top" coordsize="39428,7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" path="m39421,r7,1l39428,15362,25102,21280v-7903,7904,-7903,20769,,28672c28926,53776,34172,55693,39421,55695r7,-3l39428,71561,25661,68849c21352,67067,17395,64435,14002,61032,,47030,,24222,14002,10200,20788,3405,30103,2,39421,xe" fillcolor="#080808" stroked="f" strokeweight="0">
                  <v:stroke miterlimit="83231f" joinstyle="miter"/>
                  <v:path arrowok="t" textboxrect="0,0,39428,71561"/>
                </v:shape>
                <v:shape id="Shape 18" o:spid="_x0000_s1039" style="position:absolute;left:8235;top:2126;width:395;height:716;visibility:visible;mso-wrap-style:square;v-text-anchor:top" coordsize="39448,7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" path="m,l13655,2546v4344,1700,8373,4250,11771,7653c39448,24221,39448,47028,25426,61031,18640,67836,9600,71562,10,71562l,71560,,55691,14326,49950v7903,-7903,7903,-20768,,-28671c10502,17455,5423,15357,10,15357r-10,4l,xe" fillcolor="#080808" stroked="f" strokeweight="0">
                  <v:stroke miterlimit="83231f" joinstyle="miter"/>
                  <v:path arrowok="t" textboxrect="0,0,39448,71562"/>
                </v:shape>
                <v:shape id="Shape 663" o:spid="_x0000_s1040" style="position:absolute;left:302;top:12237;width:65246;height:477;visibility:visible;mso-wrap-style:square;v-text-anchor:top" coordsize="6524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" path="m,l6524625,r,47625l,47625,,e" fillcolor="#080808" stroked="f" strokeweight="0">
                  <v:stroke miterlimit="83231f" joinstyle="miter"/>
                  <v:path arrowok="t" textboxrect="0,0,6524625,476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41" type="#_x0000_t75" style="position:absolute;width:1114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">
                  <v:imagedata r:id="rId6" o:title=""/>
                </v:shape>
                <v:rect id="Rectangle 24" o:spid="_x0000_s1042" style="position:absolute;left:12596;top:134;width:8891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5A41F98" w14:textId="77777777" w:rsidR="007A2951" w:rsidRPr="00E94C48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4C48">
                          <w:rPr>
                            <w:rFonts w:ascii="Times New Roman" w:hAnsi="Times New Roman" w:cs="Times New Roman"/>
                            <w:color w:val="222222"/>
                            <w:w w:val="117"/>
                            <w:sz w:val="53"/>
                          </w:rPr>
                          <w:t>Siêu</w:t>
                        </w:r>
                      </w:p>
                    </w:txbxContent>
                  </v:textbox>
                </v:rect>
                <v:rect id="Rectangle 25" o:spid="_x0000_s1043" style="position:absolute;left:19280;top:735;width:6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C6930D1" w14:textId="77777777" w:rsidR="007A2951" w:rsidRDefault="00000000">
                        <w:r>
                          <w:rPr>
                            <w:color w:val="222222"/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4" style="position:absolute;left:19804;top:134;width:5529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05397BA" w14:textId="77777777" w:rsidR="007A2951" w:rsidRPr="00E94C48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4C48">
                          <w:rPr>
                            <w:rFonts w:ascii="Times New Roman" w:hAnsi="Times New Roman" w:cs="Times New Roman"/>
                            <w:color w:val="222222"/>
                            <w:w w:val="115"/>
                            <w:sz w:val="53"/>
                          </w:rPr>
                          <w:t>thị</w:t>
                        </w:r>
                      </w:p>
                    </w:txbxContent>
                  </v:textbox>
                </v:rect>
                <v:rect id="Rectangle 27" o:spid="_x0000_s1045" style="position:absolute;left:23961;top:735;width:696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6BF2335" w14:textId="77777777" w:rsidR="007A2951" w:rsidRDefault="00000000">
                        <w:r>
                          <w:rPr>
                            <w:color w:val="222222"/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4484;top:134;width:9195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70C9091" w14:textId="77777777" w:rsidR="007A2951" w:rsidRPr="00E94C48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4C48">
                          <w:rPr>
                            <w:rFonts w:ascii="Times New Roman" w:hAnsi="Times New Roman" w:cs="Times New Roman"/>
                            <w:color w:val="222222"/>
                            <w:w w:val="115"/>
                            <w:sz w:val="53"/>
                          </w:rPr>
                          <w:t>điện</w:t>
                        </w:r>
                      </w:p>
                    </w:txbxContent>
                  </v:textbox>
                </v:rect>
                <v:rect id="Rectangle 29" o:spid="_x0000_s1047" style="position:absolute;left:31398;top:735;width:696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393FEA3" w14:textId="77777777" w:rsidR="007A2951" w:rsidRDefault="00000000">
                        <w:r>
                          <w:rPr>
                            <w:color w:val="222222"/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8" style="position:absolute;left:12596;top:3848;width:8909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7E41554" w14:textId="77777777" w:rsidR="007A2951" w:rsidRPr="00E94C48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4C48">
                          <w:rPr>
                            <w:rFonts w:ascii="Times New Roman" w:hAnsi="Times New Roman" w:cs="Times New Roman"/>
                            <w:color w:val="222222"/>
                            <w:w w:val="122"/>
                            <w:sz w:val="53"/>
                          </w:rPr>
                          <w:t>Ngũ</w:t>
                        </w:r>
                      </w:p>
                    </w:txbxContent>
                  </v:textbox>
                </v:rect>
                <v:rect id="Rectangle 31" o:spid="_x0000_s1049" style="position:absolute;left:19294;top:4450;width:696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CFD65AA" w14:textId="77777777" w:rsidR="007A2951" w:rsidRDefault="00000000">
                        <w:r>
                          <w:rPr>
                            <w:color w:val="222222"/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9817;top:3848;width:10374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CCA687" w14:textId="77777777" w:rsidR="007A2951" w:rsidRPr="00E94C48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4C48">
                          <w:rPr>
                            <w:rFonts w:ascii="Times New Roman" w:hAnsi="Times New Roman" w:cs="Times New Roman"/>
                            <w:color w:val="222222"/>
                            <w:w w:val="117"/>
                            <w:sz w:val="53"/>
                          </w:rPr>
                          <w:t>Phúc</w:t>
                        </w:r>
                      </w:p>
                    </w:txbxContent>
                  </v:textbox>
                </v:rect>
                <v:rect id="Rectangle 61" o:spid="_x0000_s1051" style="position:absolute;left:57432;top:5410;width:9838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387648E" w14:textId="77777777" w:rsidR="007A2951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18"/>
                          </w:rPr>
                          <w:t>0931 590 032</w:t>
                        </w:r>
                      </w:p>
                    </w:txbxContent>
                  </v:textbox>
                </v:rect>
                <v:rect id="Rectangle 62" o:spid="_x0000_s1052" style="position:absolute;left:49818;top:6805;width:2290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7CAEA7C" w14:textId="77777777" w:rsidR="007A2951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18"/>
                          </w:rPr>
                          <w:t>INFO@NGUPHUC.COM.V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FD58A2" w14:textId="1CFBD03E" w:rsidR="007A2951" w:rsidRPr="00D3522B" w:rsidRDefault="00000000">
      <w:pPr>
        <w:spacing w:after="0"/>
        <w:ind w:left="68"/>
        <w:jc w:val="center"/>
        <w:rPr>
          <w:rFonts w:ascii="Times New Roman" w:hAnsi="Times New Roman" w:cs="Times New Roman"/>
        </w:rPr>
      </w:pPr>
      <w:r w:rsidRPr="00D3522B">
        <w:rPr>
          <w:rFonts w:ascii="Times New Roman" w:hAnsi="Times New Roman" w:cs="Times New Roman"/>
          <w:b/>
          <w:color w:val="222222"/>
          <w:sz w:val="33"/>
        </w:rPr>
        <w:t>HOÁ</w:t>
      </w:r>
      <w:r w:rsidR="00E94C48" w:rsidRPr="00D3522B">
        <w:rPr>
          <w:rFonts w:ascii="Times New Roman" w:hAnsi="Times New Roman" w:cs="Times New Roman"/>
          <w:b/>
          <w:color w:val="222222"/>
          <w:sz w:val="33"/>
        </w:rPr>
        <w:t xml:space="preserve"> </w:t>
      </w:r>
      <w:r w:rsidRPr="00D3522B">
        <w:rPr>
          <w:rFonts w:ascii="Times New Roman" w:hAnsi="Times New Roman" w:cs="Times New Roman"/>
          <w:b/>
          <w:color w:val="222222"/>
          <w:sz w:val="33"/>
        </w:rPr>
        <w:t>ĐƠN</w:t>
      </w:r>
      <w:r w:rsidR="00A57E1C">
        <w:rPr>
          <w:rFonts w:ascii="Times New Roman" w:hAnsi="Times New Roman" w:cs="Times New Roman"/>
          <w:b/>
          <w:color w:val="222222"/>
          <w:sz w:val="33"/>
        </w:rPr>
        <w:t xml:space="preserve"> BÁN LẺ</w:t>
      </w:r>
    </w:p>
    <w:p w14:paraId="063DE48B" w14:textId="6853E68D" w:rsidR="007A2951" w:rsidRPr="002C1D71" w:rsidRDefault="002C1D71" w:rsidP="002C1D71">
      <w:pPr>
        <w:spacing w:after="120"/>
        <w:ind w:left="288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gày xuất hóa đơn: ${curren</w:t>
      </w:r>
      <w:r w:rsidR="001A27AB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>_date}</w:t>
      </w:r>
    </w:p>
    <w:p w14:paraId="0F7569FD" w14:textId="4DD30FC9" w:rsidR="007A2951" w:rsidRPr="00BF46A7" w:rsidRDefault="00000000" w:rsidP="00D0654B">
      <w:pPr>
        <w:spacing w:after="120" w:line="360" w:lineRule="auto"/>
        <w:ind w:left="86" w:hanging="10"/>
        <w:rPr>
          <w:rFonts w:ascii="Times New Roman" w:hAnsi="Times New Roman" w:cs="Times New Roman"/>
          <w:b/>
          <w:bCs/>
        </w:rPr>
      </w:pP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TÊN NG</w:t>
      </w:r>
      <w:r w:rsidRPr="00BF46A7">
        <w:rPr>
          <w:rFonts w:ascii="Times New Roman" w:hAnsi="Times New Roman" w:cs="Times New Roman"/>
          <w:b/>
          <w:bCs/>
          <w:color w:val="222222"/>
          <w:sz w:val="21"/>
        </w:rPr>
        <w:t>ƯỜ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I NH</w:t>
      </w:r>
      <w:r w:rsidRPr="00BF46A7">
        <w:rPr>
          <w:rFonts w:ascii="Times New Roman" w:hAnsi="Times New Roman" w:cs="Times New Roman"/>
          <w:b/>
          <w:bCs/>
          <w:color w:val="222222"/>
          <w:sz w:val="21"/>
        </w:rPr>
        <w:t>Ậ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N:</w:t>
      </w:r>
      <w:r w:rsidR="00004E51"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 xml:space="preserve"> 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${</w:t>
      </w:r>
      <w:r w:rsidR="006B1A9F"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shipping_name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}</w:t>
      </w:r>
    </w:p>
    <w:p w14:paraId="266FB8F2" w14:textId="28A85D3F" w:rsidR="007A2951" w:rsidRPr="00BF46A7" w:rsidRDefault="00000000" w:rsidP="00D0654B">
      <w:pPr>
        <w:spacing w:after="51" w:line="360" w:lineRule="auto"/>
        <w:ind w:left="91"/>
        <w:rPr>
          <w:rFonts w:ascii="Times New Roman" w:hAnsi="Times New Roman" w:cs="Times New Roman"/>
          <w:b/>
          <w:bCs/>
        </w:rPr>
      </w:pP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Đ</w:t>
      </w:r>
      <w:r w:rsidRPr="00BF46A7">
        <w:rPr>
          <w:rFonts w:ascii="Times New Roman" w:hAnsi="Times New Roman" w:cs="Times New Roman"/>
          <w:b/>
          <w:bCs/>
          <w:color w:val="222222"/>
          <w:sz w:val="21"/>
        </w:rPr>
        <w:t>Ị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A CH</w:t>
      </w:r>
      <w:r w:rsidRPr="00BF46A7">
        <w:rPr>
          <w:rFonts w:ascii="Times New Roman" w:hAnsi="Times New Roman" w:cs="Times New Roman"/>
          <w:b/>
          <w:bCs/>
          <w:color w:val="222222"/>
          <w:sz w:val="21"/>
        </w:rPr>
        <w:t>Ỉ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: ${</w:t>
      </w:r>
      <w:r w:rsidR="006B1A9F"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shipping_address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}</w:t>
      </w:r>
    </w:p>
    <w:p w14:paraId="2716F1EF" w14:textId="5D0BCBF0" w:rsidR="007A2951" w:rsidRPr="00BF46A7" w:rsidRDefault="00000000" w:rsidP="00D0654B">
      <w:pPr>
        <w:spacing w:after="63" w:line="360" w:lineRule="auto"/>
        <w:ind w:left="86" w:hanging="10"/>
        <w:rPr>
          <w:rFonts w:ascii="Times New Roman" w:hAnsi="Times New Roman" w:cs="Times New Roman"/>
          <w:b/>
          <w:bCs/>
        </w:rPr>
      </w:pP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SĐT: ${</w:t>
      </w:r>
      <w:r w:rsidR="006B1A9F"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shipping_phone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}</w:t>
      </w:r>
    </w:p>
    <w:p w14:paraId="364C2562" w14:textId="3024957F" w:rsidR="007A2951" w:rsidRPr="00BF46A7" w:rsidRDefault="00000000" w:rsidP="00D0654B">
      <w:pPr>
        <w:spacing w:after="120" w:line="360" w:lineRule="auto"/>
        <w:ind w:left="86" w:hanging="10"/>
        <w:rPr>
          <w:rFonts w:ascii="Times New Roman" w:hAnsi="Times New Roman" w:cs="Times New Roman"/>
          <w:b/>
          <w:bCs/>
        </w:rPr>
      </w:pP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EMAIL: ${</w:t>
      </w:r>
      <w:r w:rsidR="006B1A9F"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shipping_email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}</w:t>
      </w:r>
    </w:p>
    <w:p w14:paraId="2242E5FD" w14:textId="01EA5B60" w:rsidR="007A2951" w:rsidRPr="00BF46A7" w:rsidRDefault="00000000" w:rsidP="00D0654B">
      <w:pPr>
        <w:spacing w:after="208" w:line="360" w:lineRule="auto"/>
        <w:ind w:left="86" w:hanging="10"/>
        <w:rPr>
          <w:rFonts w:ascii="Times New Roman" w:hAnsi="Times New Roman" w:cs="Times New Roman"/>
          <w:b/>
          <w:bCs/>
        </w:rPr>
      </w:pP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GHI CHÚ Đ</w:t>
      </w:r>
      <w:r w:rsidRPr="00BF46A7">
        <w:rPr>
          <w:rFonts w:ascii="Times New Roman" w:hAnsi="Times New Roman" w:cs="Times New Roman"/>
          <w:b/>
          <w:bCs/>
          <w:color w:val="222222"/>
          <w:sz w:val="21"/>
        </w:rPr>
        <w:t>Ơ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N HÀNG: ${</w:t>
      </w:r>
      <w:r w:rsidR="006B1A9F"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shipping_notes</w:t>
      </w:r>
      <w:r w:rsidRPr="00BF46A7">
        <w:rPr>
          <w:rFonts w:ascii="Times New Roman" w:eastAsia="Times New Roman" w:hAnsi="Times New Roman" w:cs="Times New Roman"/>
          <w:b/>
          <w:bCs/>
          <w:color w:val="222222"/>
          <w:sz w:val="21"/>
        </w:rPr>
        <w:t>}</w:t>
      </w:r>
    </w:p>
    <w:tbl>
      <w:tblPr>
        <w:tblStyle w:val="TableGrid1"/>
        <w:tblW w:w="5553" w:type="pct"/>
        <w:tblInd w:w="-572" w:type="dxa"/>
        <w:tblLayout w:type="fixed"/>
        <w:tblLook w:val="04E0" w:firstRow="1" w:lastRow="1" w:firstColumn="1" w:lastColumn="0" w:noHBand="0" w:noVBand="1"/>
      </w:tblPr>
      <w:tblGrid>
        <w:gridCol w:w="4395"/>
        <w:gridCol w:w="2693"/>
        <w:gridCol w:w="1844"/>
        <w:gridCol w:w="2549"/>
      </w:tblGrid>
      <w:tr w:rsidR="00E72C12" w:rsidRPr="00E72C12" w14:paraId="0253D6E0" w14:textId="77777777" w:rsidTr="00E72C12">
        <w:tc>
          <w:tcPr>
            <w:tcW w:w="1914" w:type="pct"/>
            <w:vAlign w:val="center"/>
          </w:tcPr>
          <w:p w14:paraId="4356DB25" w14:textId="1CD7C4FA" w:rsidR="00E72C12" w:rsidRPr="00E72C12" w:rsidRDefault="00E72C12" w:rsidP="00D0654B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color w:val="auto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color w:val="auto"/>
              </w:rPr>
              <w:t>Sản phẩm</w:t>
            </w:r>
          </w:p>
        </w:tc>
        <w:tc>
          <w:tcPr>
            <w:tcW w:w="1173" w:type="pct"/>
            <w:vAlign w:val="center"/>
          </w:tcPr>
          <w:p w14:paraId="76220536" w14:textId="77777777" w:rsidR="00E72C12" w:rsidRPr="00E72C12" w:rsidRDefault="00E72C12" w:rsidP="00D0654B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color w:val="auto"/>
              </w:rPr>
            </w:pPr>
            <w:r w:rsidRPr="00E72C12">
              <w:rPr>
                <w:rFonts w:ascii="Times New Roman" w:eastAsiaTheme="minorEastAsia" w:hAnsi="Times New Roman" w:cstheme="minorBidi"/>
                <w:b/>
                <w:bCs/>
                <w:color w:val="auto"/>
              </w:rPr>
              <w:t>Số lượng</w:t>
            </w:r>
          </w:p>
        </w:tc>
        <w:tc>
          <w:tcPr>
            <w:tcW w:w="803" w:type="pct"/>
            <w:vAlign w:val="center"/>
          </w:tcPr>
          <w:p w14:paraId="122EE29B" w14:textId="77777777" w:rsidR="00E72C12" w:rsidRPr="00E72C12" w:rsidRDefault="00E72C12" w:rsidP="00D0654B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color w:val="auto"/>
              </w:rPr>
            </w:pPr>
            <w:r w:rsidRPr="00E72C12">
              <w:rPr>
                <w:rFonts w:ascii="Times New Roman" w:eastAsiaTheme="minorEastAsia" w:hAnsi="Times New Roman" w:cstheme="minorBidi"/>
                <w:b/>
                <w:bCs/>
                <w:color w:val="auto"/>
              </w:rPr>
              <w:t>Đơn giá</w:t>
            </w:r>
          </w:p>
        </w:tc>
        <w:tc>
          <w:tcPr>
            <w:tcW w:w="1110" w:type="pct"/>
            <w:vAlign w:val="center"/>
          </w:tcPr>
          <w:p w14:paraId="2BB7FCB2" w14:textId="77777777" w:rsidR="00E72C12" w:rsidRPr="00E72C12" w:rsidRDefault="00E72C12" w:rsidP="00D0654B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color w:val="auto"/>
              </w:rPr>
            </w:pPr>
            <w:r w:rsidRPr="00E72C12">
              <w:rPr>
                <w:rFonts w:ascii="Times New Roman" w:eastAsiaTheme="minorEastAsia" w:hAnsi="Times New Roman" w:cstheme="minorBidi"/>
                <w:b/>
                <w:bCs/>
                <w:color w:val="auto"/>
              </w:rPr>
              <w:t>Thành tiền</w:t>
            </w:r>
          </w:p>
        </w:tc>
      </w:tr>
      <w:tr w:rsidR="00E72C12" w:rsidRPr="00E72C12" w14:paraId="70CC89BD" w14:textId="77777777" w:rsidTr="00E72C12">
        <w:tc>
          <w:tcPr>
            <w:tcW w:w="1914" w:type="pct"/>
          </w:tcPr>
          <w:p w14:paraId="3D580630" w14:textId="15190CF4" w:rsidR="00E72C12" w:rsidRPr="00E72C12" w:rsidRDefault="00E72C12" w:rsidP="00D0654B">
            <w:pPr>
              <w:spacing w:line="360" w:lineRule="auto"/>
              <w:jc w:val="center"/>
              <w:rPr>
                <w:rFonts w:ascii="Times New Roman" w:eastAsiaTheme="minorEastAsia" w:hAnsi="Times New Roman" w:cstheme="minorBidi"/>
                <w:color w:val="auto"/>
              </w:rPr>
            </w:pPr>
            <w:r w:rsidRPr="00E72C12">
              <w:rPr>
                <w:rFonts w:ascii="Times New Roman" w:eastAsiaTheme="minorEastAsia" w:hAnsi="Times New Roman" w:cstheme="minorBidi"/>
                <w:color w:val="auto"/>
              </w:rPr>
              <w:t>${product_name}</w:t>
            </w:r>
            <w:r w:rsidRPr="00E72C12">
              <w:rPr>
                <w:rFonts w:ascii="Times New Roman" w:eastAsiaTheme="minorEastAsia" w:hAnsi="Times New Roman" w:cstheme="minorBidi"/>
                <w:color w:val="auto"/>
              </w:rPr>
              <w:fldChar w:fldCharType="begin"/>
            </w:r>
            <w:r w:rsidRPr="00E72C12">
              <w:rPr>
                <w:rFonts w:ascii="Times New Roman" w:eastAsiaTheme="minorEastAsia" w:hAnsi="Times New Roman" w:cstheme="minorBidi"/>
                <w:color w:val="auto"/>
              </w:rPr>
              <w:instrText>Tensp</w:instrText>
            </w:r>
            <w:r w:rsidRPr="00E72C12">
              <w:rPr>
                <w:rFonts w:ascii="Times New Roman" w:eastAsiaTheme="minorEastAsia" w:hAnsi="Times New Roman" w:cstheme="minorBidi"/>
                <w:color w:val="auto"/>
              </w:rPr>
              <w:fldChar w:fldCharType="end"/>
            </w:r>
          </w:p>
        </w:tc>
        <w:tc>
          <w:tcPr>
            <w:tcW w:w="1173" w:type="pct"/>
            <w:vAlign w:val="center"/>
          </w:tcPr>
          <w:p w14:paraId="74F22EEF" w14:textId="37141B1E" w:rsidR="00E72C12" w:rsidRPr="00E72C12" w:rsidRDefault="00E72C12" w:rsidP="00D0654B">
            <w:pPr>
              <w:spacing w:line="360" w:lineRule="auto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${product_sales_quantity}</w:t>
            </w: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/>
            </w: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SL </w:instrText>
            </w: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03" w:type="pct"/>
            <w:vAlign w:val="center"/>
          </w:tcPr>
          <w:p w14:paraId="09FF7C51" w14:textId="5726F637" w:rsidR="00E72C12" w:rsidRPr="00E72C12" w:rsidRDefault="00E72C12" w:rsidP="00D0654B">
            <w:pPr>
              <w:spacing w:line="360" w:lineRule="auto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${product_price}</w:t>
            </w: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/>
            </w: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 xml:space="preserve"> dongia </w:instrText>
            </w: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10" w:type="pct"/>
            <w:vAlign w:val="center"/>
          </w:tcPr>
          <w:p w14:paraId="2950DBB6" w14:textId="4CC44E3B" w:rsidR="00E72C12" w:rsidRPr="00E72C12" w:rsidRDefault="00E72C12" w:rsidP="00D0654B">
            <w:pPr>
              <w:spacing w:line="360" w:lineRule="auto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${subtotal}</w:t>
            </w: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begin"/>
            </w: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instrText>thanhtien</w:instrText>
            </w:r>
            <w:r w:rsidRPr="00E72C12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0173D" w:rsidRPr="00E72C12" w14:paraId="51B77133" w14:textId="77777777" w:rsidTr="00B0173D">
        <w:tc>
          <w:tcPr>
            <w:tcW w:w="3890" w:type="pct"/>
            <w:gridSpan w:val="3"/>
          </w:tcPr>
          <w:p w14:paraId="3B52B1D9" w14:textId="1243803D" w:rsidR="00B0173D" w:rsidRPr="00E72C12" w:rsidRDefault="00B0173D" w:rsidP="00D0654B">
            <w:pPr>
              <w:spacing w:line="360" w:lineRule="auto"/>
              <w:jc w:val="center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color w:val="auto"/>
              </w:rPr>
              <w:t>Tổng</w:t>
            </w:r>
          </w:p>
        </w:tc>
        <w:tc>
          <w:tcPr>
            <w:tcW w:w="1110" w:type="pct"/>
            <w:vAlign w:val="center"/>
          </w:tcPr>
          <w:p w14:paraId="6E7DA4A0" w14:textId="3D3FF955" w:rsidR="00B0173D" w:rsidRPr="00E72C12" w:rsidRDefault="00B0173D" w:rsidP="00D0654B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E72C12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>${total}</w:t>
            </w:r>
          </w:p>
        </w:tc>
      </w:tr>
    </w:tbl>
    <w:p w14:paraId="7A097228" w14:textId="3588FFAF" w:rsidR="007A2951" w:rsidRPr="00D3522B" w:rsidRDefault="00E94C48" w:rsidP="00D0654B">
      <w:pPr>
        <w:spacing w:after="730" w:line="360" w:lineRule="auto"/>
        <w:ind w:right="229"/>
        <w:jc w:val="right"/>
        <w:rPr>
          <w:rFonts w:ascii="Times New Roman" w:hAnsi="Times New Roman" w:cs="Times New Roman"/>
        </w:rPr>
      </w:pPr>
      <w:r w:rsidRPr="00D3522B">
        <w:rPr>
          <w:rStyle w:val="oypena"/>
          <w:rFonts w:ascii="Times New Roman" w:hAnsi="Times New Roman" w:cs="Times New Roman"/>
          <w:b/>
          <w:bCs/>
          <w:color w:val="222222"/>
        </w:rPr>
        <w:t>Tổng thanh toán: ${</w:t>
      </w:r>
      <w:r w:rsidR="00E72C12" w:rsidRPr="00E72C12">
        <w:rPr>
          <w:rStyle w:val="oypena"/>
          <w:rFonts w:ascii="Times New Roman" w:hAnsi="Times New Roman" w:cs="Times New Roman"/>
          <w:b/>
          <w:bCs/>
          <w:color w:val="222222"/>
        </w:rPr>
        <w:t>total</w:t>
      </w:r>
      <w:r w:rsidRPr="00D3522B">
        <w:rPr>
          <w:rStyle w:val="oypena"/>
          <w:rFonts w:ascii="Times New Roman" w:hAnsi="Times New Roman" w:cs="Times New Roman"/>
          <w:b/>
          <w:bCs/>
          <w:color w:val="222222"/>
        </w:rPr>
        <w:t>}</w:t>
      </w:r>
    </w:p>
    <w:p w14:paraId="576D631D" w14:textId="2F3E9197" w:rsidR="007A2951" w:rsidRPr="00D3522B" w:rsidRDefault="00E94C48">
      <w:pPr>
        <w:pStyle w:val="Heading1"/>
        <w:tabs>
          <w:tab w:val="center" w:pos="2077"/>
          <w:tab w:val="center" w:pos="9045"/>
        </w:tabs>
        <w:rPr>
          <w:rFonts w:ascii="Times New Roman" w:hAnsi="Times New Roman" w:cs="Times New Roman"/>
        </w:rPr>
      </w:pPr>
      <w:r w:rsidRPr="00D3522B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0F8E3" wp14:editId="25973EF3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1424940" cy="259080"/>
                <wp:effectExtent l="0" t="0" r="22860" b="26670"/>
                <wp:wrapNone/>
                <wp:docPr id="3277995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4A536B8" w14:textId="77777777" w:rsidR="00E94C48" w:rsidRPr="00E94C48" w:rsidRDefault="00E94C48" w:rsidP="00E94C4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E94C4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Ký, ghi rõ họ tê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0F8E3" id="Text Box 3" o:spid="_x0000_s1053" type="#_x0000_t202" style="position:absolute;margin-left:61pt;margin-top:13.75pt;width:112.2pt;height:20.4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" fillcolor="window" strokecolor="window" strokeweight=".5pt">
                <v:textbox>
                  <w:txbxContent>
                    <w:p w14:paraId="34A536B8" w14:textId="77777777" w:rsidR="00E94C48" w:rsidRPr="00E94C48" w:rsidRDefault="00E94C48" w:rsidP="00E94C48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E94C48">
                        <w:rPr>
                          <w:rFonts w:ascii="Times New Roman" w:hAnsi="Times New Roman" w:cs="Times New Roman"/>
                          <w:i/>
                          <w:iCs/>
                        </w:rPr>
                        <w:t>(Ký, ghi rõ họ tê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22B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056C5" wp14:editId="504402B5">
                <wp:simplePos x="0" y="0"/>
                <wp:positionH relativeFrom="column">
                  <wp:posOffset>727574</wp:posOffset>
                </wp:positionH>
                <wp:positionV relativeFrom="paragraph">
                  <wp:posOffset>160020</wp:posOffset>
                </wp:positionV>
                <wp:extent cx="1424940" cy="259080"/>
                <wp:effectExtent l="0" t="0" r="22860" b="26670"/>
                <wp:wrapNone/>
                <wp:docPr id="18464948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FA63FB" w14:textId="424A1414" w:rsidR="00E94C48" w:rsidRPr="00E94C48" w:rsidRDefault="00E94C4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E94C4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Ký, ghi rõ họ tê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056C5" id="_x0000_s1054" type="#_x0000_t202" style="position:absolute;margin-left:57.3pt;margin-top:12.6pt;width:112.2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" fillcolor="white [3212]" strokecolor="white [3212]" strokeweight=".5pt">
                <v:textbox>
                  <w:txbxContent>
                    <w:p w14:paraId="58FA63FB" w14:textId="424A1414" w:rsidR="00E94C48" w:rsidRPr="00E94C48" w:rsidRDefault="00E94C48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E94C48">
                        <w:rPr>
                          <w:rFonts w:ascii="Times New Roman" w:hAnsi="Times New Roman" w:cs="Times New Roman"/>
                          <w:i/>
                          <w:iCs/>
                        </w:rPr>
                        <w:t>(Ký, ghi rõ họ tên)</w:t>
                      </w:r>
                    </w:p>
                  </w:txbxContent>
                </v:textbox>
              </v:shape>
            </w:pict>
          </mc:Fallback>
        </mc:AlternateContent>
      </w:r>
      <w:r w:rsidRPr="00D3522B">
        <w:rPr>
          <w:rFonts w:ascii="Times New Roman" w:hAnsi="Times New Roman" w:cs="Times New Roman"/>
          <w:color w:val="000000"/>
        </w:rPr>
        <w:tab/>
      </w:r>
      <w:r w:rsidRPr="00D3522B">
        <w:rPr>
          <w:rFonts w:ascii="Times New Roman" w:hAnsi="Times New Roman" w:cs="Times New Roman"/>
          <w:b/>
          <w:bCs/>
          <w:sz w:val="24"/>
        </w:rPr>
        <w:t>NHÂN VIÊN BÁN HÀNG</w:t>
      </w:r>
      <w:r w:rsidRPr="00D3522B">
        <w:rPr>
          <w:rFonts w:ascii="Times New Roman" w:hAnsi="Times New Roman" w:cs="Times New Roman"/>
          <w:sz w:val="24"/>
        </w:rPr>
        <w:tab/>
      </w:r>
      <w:r w:rsidRPr="00D3522B">
        <w:rPr>
          <w:rFonts w:ascii="Times New Roman" w:hAnsi="Times New Roman" w:cs="Times New Roman"/>
          <w:b/>
          <w:bCs/>
          <w:sz w:val="24"/>
        </w:rPr>
        <w:t>NGƯỜI NHẬN</w:t>
      </w:r>
    </w:p>
    <w:sectPr w:rsidR="007A2951" w:rsidRPr="00D3522B">
      <w:pgSz w:w="11910" w:h="16845"/>
      <w:pgMar w:top="948" w:right="800" w:bottom="1440" w:left="7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51"/>
    <w:rsid w:val="00004E51"/>
    <w:rsid w:val="000C7A41"/>
    <w:rsid w:val="001A27AB"/>
    <w:rsid w:val="0025159B"/>
    <w:rsid w:val="002C1D71"/>
    <w:rsid w:val="002E2939"/>
    <w:rsid w:val="002F1F1C"/>
    <w:rsid w:val="00362CF5"/>
    <w:rsid w:val="003F3BA9"/>
    <w:rsid w:val="00447838"/>
    <w:rsid w:val="0048778C"/>
    <w:rsid w:val="004A0A36"/>
    <w:rsid w:val="004B6578"/>
    <w:rsid w:val="005F3256"/>
    <w:rsid w:val="006273A8"/>
    <w:rsid w:val="00635120"/>
    <w:rsid w:val="00656F5F"/>
    <w:rsid w:val="006B1A9F"/>
    <w:rsid w:val="007A2951"/>
    <w:rsid w:val="008963FC"/>
    <w:rsid w:val="00947959"/>
    <w:rsid w:val="009641C3"/>
    <w:rsid w:val="00A57E1C"/>
    <w:rsid w:val="00A87AF9"/>
    <w:rsid w:val="00B0173D"/>
    <w:rsid w:val="00BF46A7"/>
    <w:rsid w:val="00C70936"/>
    <w:rsid w:val="00D0654B"/>
    <w:rsid w:val="00D3522B"/>
    <w:rsid w:val="00D767C7"/>
    <w:rsid w:val="00DF19FA"/>
    <w:rsid w:val="00E72C12"/>
    <w:rsid w:val="00E94C48"/>
    <w:rsid w:val="00FB1136"/>
    <w:rsid w:val="00F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874B"/>
  <w15:docId w15:val="{23E2F6DF-AA88-454E-AA65-E031113C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22222"/>
      <w:sz w:val="22"/>
    </w:rPr>
  </w:style>
  <w:style w:type="character" w:customStyle="1" w:styleId="oypena">
    <w:name w:val="oypena"/>
    <w:basedOn w:val="DefaultParagraphFont"/>
    <w:rsid w:val="00E94C48"/>
  </w:style>
  <w:style w:type="table" w:styleId="TableGrid">
    <w:name w:val="Table Grid"/>
    <w:basedOn w:val="TableNormal"/>
    <w:uiPriority w:val="39"/>
    <w:rsid w:val="00E7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72C12"/>
    <w:pPr>
      <w:spacing w:after="0" w:line="240" w:lineRule="auto"/>
    </w:pPr>
    <w:rPr>
      <w:rFonts w:ascii="Times New Roman" w:hAnsi="Times New Roman"/>
      <w:sz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F16B-94EF-44DE-98FA-25B063B5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giản Đen và Trắng Tối giản Tiêu đề Hóa đơn</dc:title>
  <dc:subject/>
  <dc:creator>Đạt Trọng</dc:creator>
  <cp:keywords>DAGWiTFPdtw,BAEuRGa1ctA</cp:keywords>
  <cp:lastModifiedBy>Dat Trong</cp:lastModifiedBy>
  <cp:revision>37</cp:revision>
  <dcterms:created xsi:type="dcterms:W3CDTF">2024-11-16T06:30:00Z</dcterms:created>
  <dcterms:modified xsi:type="dcterms:W3CDTF">2024-11-16T14:14:00Z</dcterms:modified>
</cp:coreProperties>
</file>